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3703" w14:textId="77777777" w:rsidR="00A915B8" w:rsidRDefault="00A915B8">
      <w:pPr>
        <w:adjustRightInd/>
        <w:ind w:left="646" w:hanging="646"/>
        <w:rPr>
          <w:rFonts w:hAnsi="Times New Roman" w:cs="Times New Roman"/>
          <w:spacing w:val="2"/>
        </w:rPr>
      </w:pPr>
      <w:r>
        <w:rPr>
          <w:rFonts w:hint="eastAsia"/>
        </w:rPr>
        <w:t>（様式第①号）</w:t>
      </w:r>
    </w:p>
    <w:p w14:paraId="397C30A0" w14:textId="77777777" w:rsidR="00A915B8" w:rsidRDefault="00084430">
      <w:pPr>
        <w:adjustRightInd/>
        <w:ind w:left="646" w:hanging="646"/>
        <w:jc w:val="center"/>
      </w:pPr>
      <w:r>
        <w:rPr>
          <w:rFonts w:hint="eastAsia"/>
        </w:rPr>
        <w:t>令和</w:t>
      </w:r>
      <w:r w:rsidR="00A915B8">
        <w:rPr>
          <w:rFonts w:hint="eastAsia"/>
        </w:rPr>
        <w:t xml:space="preserve">　　年度「市町村緑化等</w:t>
      </w:r>
      <w:r w:rsidR="00A75043">
        <w:rPr>
          <w:rFonts w:hint="eastAsia"/>
        </w:rPr>
        <w:t>交付金</w:t>
      </w:r>
      <w:r w:rsidR="00A915B8">
        <w:rPr>
          <w:rFonts w:hint="eastAsia"/>
        </w:rPr>
        <w:t>」</w:t>
      </w:r>
      <w:r w:rsidR="00A75043">
        <w:rPr>
          <w:rFonts w:hint="eastAsia"/>
        </w:rPr>
        <w:t>事業</w:t>
      </w:r>
      <w:r w:rsidR="00A915B8">
        <w:rPr>
          <w:rFonts w:hint="eastAsia"/>
        </w:rPr>
        <w:t>経過報告書</w:t>
      </w:r>
    </w:p>
    <w:p w14:paraId="6C624F5A" w14:textId="77777777" w:rsidR="000879AE" w:rsidRDefault="000879AE">
      <w:pPr>
        <w:adjustRightInd/>
        <w:ind w:left="646" w:hanging="646"/>
        <w:jc w:val="center"/>
        <w:rPr>
          <w:rFonts w:hAnsi="Times New Roman" w:cs="Times New Roman"/>
          <w:spacing w:val="2"/>
        </w:rPr>
      </w:pPr>
    </w:p>
    <w:p w14:paraId="128B18BF" w14:textId="77777777" w:rsidR="00A915B8" w:rsidRDefault="00084430">
      <w:pPr>
        <w:adjustRightInd/>
        <w:ind w:left="646" w:hanging="646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A915B8">
        <w:rPr>
          <w:rFonts w:hint="eastAsia"/>
        </w:rPr>
        <w:t xml:space="preserve">　　年　　月　　日　</w:t>
      </w:r>
    </w:p>
    <w:p w14:paraId="7D412456" w14:textId="77777777" w:rsidR="00A915B8" w:rsidRDefault="00A915B8">
      <w:pPr>
        <w:adjustRightInd/>
        <w:ind w:left="646" w:hanging="646"/>
        <w:rPr>
          <w:rFonts w:hAnsi="Times New Roman" w:cs="Times New Roman"/>
          <w:spacing w:val="2"/>
        </w:rPr>
      </w:pPr>
    </w:p>
    <w:p w14:paraId="471BE5FC" w14:textId="77777777" w:rsidR="00A915B8" w:rsidRDefault="00A915B8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長崎県緑化推進協会</w:t>
      </w:r>
      <w:r w:rsidR="000879AE">
        <w:t xml:space="preserve"> </w:t>
      </w:r>
      <w:r>
        <w:rPr>
          <w:rFonts w:hint="eastAsia"/>
        </w:rPr>
        <w:t>理事長</w:t>
      </w:r>
      <w:r w:rsidR="000879AE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14:paraId="1452E05F" w14:textId="77777777" w:rsidR="00A915B8" w:rsidRDefault="00A915B8">
      <w:pPr>
        <w:adjustRightInd/>
        <w:rPr>
          <w:rFonts w:hAnsi="Times New Roman" w:cs="Times New Roman"/>
          <w:spacing w:val="2"/>
        </w:rPr>
      </w:pPr>
    </w:p>
    <w:p w14:paraId="4A765E99" w14:textId="77777777" w:rsidR="00A915B8" w:rsidRDefault="00A915B8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</w:t>
      </w:r>
      <w:r>
        <w:rPr>
          <w:rFonts w:hint="eastAsia"/>
        </w:rPr>
        <w:t>［住　所］</w:t>
      </w:r>
    </w:p>
    <w:p w14:paraId="3A17F55D" w14:textId="77777777" w:rsidR="00A915B8" w:rsidRDefault="00A915B8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</w:t>
      </w:r>
      <w:r>
        <w:rPr>
          <w:rFonts w:hint="eastAsia"/>
        </w:rPr>
        <w:t>［団体名］</w:t>
      </w:r>
    </w:p>
    <w:p w14:paraId="442CCC33" w14:textId="77777777" w:rsidR="00A915B8" w:rsidRDefault="00A915B8">
      <w:pPr>
        <w:adjustRightInd/>
      </w:pPr>
      <w:r>
        <w:t xml:space="preserve">                                          </w:t>
      </w:r>
      <w:r>
        <w:rPr>
          <w:rFonts w:hint="eastAsia"/>
        </w:rPr>
        <w:t>［代表者氏名］</w:t>
      </w:r>
      <w:r>
        <w:t xml:space="preserve">                       </w:t>
      </w:r>
      <w:r w:rsidRPr="00A75043">
        <w:rPr>
          <w:sz w:val="20"/>
          <w:szCs w:val="20"/>
        </w:rPr>
        <w:t xml:space="preserve"> </w:t>
      </w:r>
      <w:r w:rsidRPr="00A75043">
        <w:rPr>
          <w:rFonts w:hint="eastAsia"/>
          <w:sz w:val="20"/>
          <w:szCs w:val="20"/>
        </w:rPr>
        <w:t>印</w:t>
      </w:r>
    </w:p>
    <w:p w14:paraId="05A28B16" w14:textId="77777777" w:rsidR="000879AE" w:rsidRDefault="000879AE">
      <w:pPr>
        <w:adjustRightInd/>
        <w:rPr>
          <w:rFonts w:hAnsi="Times New Roman" w:cs="Times New Roman"/>
          <w:spacing w:val="2"/>
        </w:rPr>
      </w:pPr>
    </w:p>
    <w:p w14:paraId="47BE7434" w14:textId="77777777" w:rsidR="00A915B8" w:rsidRDefault="00A915B8">
      <w:pPr>
        <w:adjustRightInd/>
        <w:rPr>
          <w:rFonts w:hAnsi="Times New Roman" w:cs="Times New Roman"/>
          <w:spacing w:val="2"/>
        </w:rPr>
      </w:pPr>
    </w:p>
    <w:p w14:paraId="707CC4FB" w14:textId="77777777" w:rsidR="00A915B8" w:rsidRDefault="00A915B8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084430">
        <w:rPr>
          <w:rFonts w:hint="eastAsia"/>
        </w:rPr>
        <w:t>令和</w:t>
      </w:r>
      <w:r>
        <w:rPr>
          <w:rFonts w:hint="eastAsia"/>
        </w:rPr>
        <w:t xml:space="preserve">　　年度「市町緑化等事業」について</w:t>
      </w:r>
      <w:r w:rsidR="00A75043">
        <w:rPr>
          <w:rFonts w:hint="eastAsia"/>
        </w:rPr>
        <w:t>、</w:t>
      </w:r>
      <w:r>
        <w:rPr>
          <w:rFonts w:hint="eastAsia"/>
        </w:rPr>
        <w:t>下記のとおり繰</w:t>
      </w:r>
      <w:r w:rsidR="000879AE">
        <w:rPr>
          <w:rFonts w:hint="eastAsia"/>
        </w:rPr>
        <w:t>り</w:t>
      </w:r>
      <w:r>
        <w:rPr>
          <w:rFonts w:hint="eastAsia"/>
        </w:rPr>
        <w:t>越したので報告します。</w:t>
      </w:r>
    </w:p>
    <w:p w14:paraId="7D9DC611" w14:textId="77777777" w:rsidR="00A915B8" w:rsidRDefault="00A915B8">
      <w:pPr>
        <w:tabs>
          <w:tab w:val="left" w:pos="3232"/>
        </w:tabs>
        <w:adjustRightInd/>
        <w:rPr>
          <w:rFonts w:hAnsi="Times New Roman" w:cs="Times New Roman"/>
          <w:spacing w:val="2"/>
        </w:rPr>
      </w:pPr>
    </w:p>
    <w:p w14:paraId="28C4882B" w14:textId="77777777" w:rsidR="00A915B8" w:rsidRDefault="00A915B8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16A89531" w14:textId="77777777" w:rsidR="00A915B8" w:rsidRPr="00A75043" w:rsidRDefault="00A915B8">
      <w:pPr>
        <w:adjustRightInd/>
        <w:spacing w:line="292" w:lineRule="exact"/>
        <w:rPr>
          <w:rFonts w:hAnsi="Times New Roman" w:cs="Times New Roman"/>
          <w:spacing w:val="2"/>
          <w:sz w:val="20"/>
          <w:szCs w:val="20"/>
        </w:rPr>
      </w:pPr>
      <w:r>
        <w:t xml:space="preserve">                                                                    </w:t>
      </w:r>
      <w:r w:rsidRPr="00A75043">
        <w:rPr>
          <w:rFonts w:hint="eastAsia"/>
          <w:sz w:val="20"/>
          <w:szCs w:val="20"/>
        </w:rPr>
        <w:t>（</w:t>
      </w:r>
      <w:r w:rsidR="00A75043" w:rsidRPr="00A75043">
        <w:rPr>
          <w:rFonts w:hint="eastAsia"/>
          <w:sz w:val="20"/>
          <w:szCs w:val="20"/>
        </w:rPr>
        <w:t>金額単位：</w:t>
      </w:r>
      <w:r w:rsidRPr="00A75043">
        <w:rPr>
          <w:rFonts w:hint="eastAsia"/>
          <w:sz w:val="20"/>
          <w:szCs w:val="20"/>
        </w:rPr>
        <w:t>円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5"/>
        <w:gridCol w:w="1296"/>
        <w:gridCol w:w="2376"/>
      </w:tblGrid>
      <w:tr w:rsidR="00A915B8" w14:paraId="10428452" w14:textId="77777777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703BC9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8B276B1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受領した交付金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05AFD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42F6AF6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Ａのうち</w:t>
            </w:r>
          </w:p>
          <w:p w14:paraId="6A272B0B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業を実施した額</w:t>
            </w:r>
            <w:r>
              <w:t xml:space="preserve">  </w:t>
            </w:r>
            <w:r>
              <w:rPr>
                <w:rFonts w:hint="eastAsia"/>
              </w:rPr>
              <w:t>Ｂ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AB305D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16B6B26" w14:textId="77777777" w:rsidR="00A915B8" w:rsidRDefault="00A915B8" w:rsidP="000075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16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繰越額</w:t>
            </w:r>
          </w:p>
          <w:p w14:paraId="40FA8B50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Ａ－Ｂ）</w:t>
            </w:r>
          </w:p>
          <w:p w14:paraId="66BF554D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>Ｃ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851A0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CA03B1E" w14:textId="77777777" w:rsidR="00A915B8" w:rsidRDefault="00A915B8" w:rsidP="000075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16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繰越額</w:t>
            </w:r>
          </w:p>
          <w:p w14:paraId="5A08DF7D" w14:textId="77777777" w:rsidR="00A915B8" w:rsidRDefault="00A915B8" w:rsidP="000075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16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累　計</w:t>
            </w:r>
          </w:p>
          <w:p w14:paraId="2172A656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>Ｄ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64089C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6AB1A93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D271AF8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摘　　　　要</w:t>
            </w:r>
          </w:p>
        </w:tc>
      </w:tr>
      <w:tr w:rsidR="00A915B8" w14:paraId="3D2B9DD7" w14:textId="77777777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DB0ABD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年　度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7E368" w14:textId="77777777" w:rsidR="00A75043" w:rsidRDefault="00A915B8" w:rsidP="00A7504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16"/>
              <w:jc w:val="left"/>
            </w:pPr>
            <w:r>
              <w:rPr>
                <w:rFonts w:hint="eastAsia"/>
              </w:rPr>
              <w:t>金　額</w:t>
            </w:r>
            <w:r>
              <w:t xml:space="preserve"> </w:t>
            </w:r>
          </w:p>
          <w:p w14:paraId="631BD217" w14:textId="77777777" w:rsidR="00A915B8" w:rsidRDefault="00A915B8" w:rsidP="00A7504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350" w:firstLine="756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Ａ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796DF" w14:textId="77777777" w:rsidR="00A915B8" w:rsidRDefault="00A915B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3ACAC" w14:textId="77777777" w:rsidR="00A915B8" w:rsidRDefault="00A915B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41D27" w14:textId="77777777" w:rsidR="00A915B8" w:rsidRDefault="00A915B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F0C67" w14:textId="77777777" w:rsidR="00A915B8" w:rsidRDefault="00A915B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5B8" w14:paraId="02743A70" w14:textId="77777777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31374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1E1486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0601D1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07E0E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708B5F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9F7C66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5B8" w14:paraId="0B1C27AE" w14:textId="77777777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28506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E602B5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2CE31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AD11FB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979E7A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A7956B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5B8" w14:paraId="21DAA095" w14:textId="77777777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AF0C9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44029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E4960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51B19B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1756F5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FD212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043" w14:paraId="4ADB1D77" w14:textId="77777777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4F35C4" w14:textId="77777777" w:rsidR="00A75043" w:rsidRDefault="00A7504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E7E8B" w14:textId="77777777" w:rsidR="00A75043" w:rsidRDefault="00A7504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941E8" w14:textId="77777777" w:rsidR="00A75043" w:rsidRDefault="00A7504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24FF3" w14:textId="77777777" w:rsidR="00A75043" w:rsidRDefault="00A7504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82020F" w14:textId="77777777" w:rsidR="00A75043" w:rsidRDefault="00A7504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5B8B0" w14:textId="77777777" w:rsidR="00A75043" w:rsidRDefault="00A7504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5B8" w14:paraId="2FECAD16" w14:textId="77777777" w:rsidTr="00A75043">
        <w:tblPrEx>
          <w:tblCellMar>
            <w:top w:w="0" w:type="dxa"/>
            <w:bottom w:w="0" w:type="dxa"/>
          </w:tblCellMar>
        </w:tblPrEx>
        <w:trPr>
          <w:trHeight w:val="353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3CCA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156F411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（注一）</w:t>
            </w:r>
          </w:p>
          <w:p w14:paraId="6FDDEC1E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FB820BA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5CC53B7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AB46CA5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6B8D5A1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>（注二）</w:t>
            </w:r>
          </w:p>
        </w:tc>
        <w:tc>
          <w:tcPr>
            <w:tcW w:w="7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333D" w14:textId="77777777" w:rsidR="002A53C3" w:rsidRDefault="002A53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z w:val="20"/>
                <w:szCs w:val="20"/>
              </w:rPr>
            </w:pPr>
          </w:p>
          <w:p w14:paraId="16029C61" w14:textId="77777777" w:rsidR="00A915B8" w:rsidRPr="001C1967" w:rsidRDefault="00A7504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1C1967">
              <w:rPr>
                <w:rFonts w:hint="eastAsia"/>
                <w:sz w:val="20"/>
                <w:szCs w:val="20"/>
              </w:rPr>
              <w:t>・</w:t>
            </w:r>
            <w:r w:rsidR="00A915B8" w:rsidRPr="001C1967">
              <w:rPr>
                <w:rFonts w:hint="eastAsia"/>
                <w:sz w:val="20"/>
                <w:szCs w:val="20"/>
              </w:rPr>
              <w:t>年度内に全く事業を実施しなかった場合</w:t>
            </w:r>
            <w:r w:rsidR="000075B9" w:rsidRPr="001C1967">
              <w:rPr>
                <w:rFonts w:hint="eastAsia"/>
                <w:sz w:val="20"/>
                <w:szCs w:val="20"/>
              </w:rPr>
              <w:t>、</w:t>
            </w:r>
            <w:r w:rsidR="00A915B8" w:rsidRPr="001C1967">
              <w:rPr>
                <w:rFonts w:hint="eastAsia"/>
                <w:sz w:val="20"/>
                <w:szCs w:val="20"/>
              </w:rPr>
              <w:t>Ｂ欄は</w:t>
            </w:r>
            <w:r w:rsidR="000075B9" w:rsidRPr="001C1967">
              <w:rPr>
                <w:rFonts w:hint="eastAsia"/>
                <w:sz w:val="20"/>
                <w:szCs w:val="20"/>
              </w:rPr>
              <w:t>０</w:t>
            </w:r>
            <w:r w:rsidR="00F211EA" w:rsidRPr="001C1967">
              <w:rPr>
                <w:rFonts w:hint="eastAsia"/>
                <w:sz w:val="20"/>
                <w:szCs w:val="20"/>
              </w:rPr>
              <w:t>、</w:t>
            </w:r>
            <w:r w:rsidR="00A915B8" w:rsidRPr="001C1967">
              <w:rPr>
                <w:rFonts w:hint="eastAsia"/>
                <w:sz w:val="20"/>
                <w:szCs w:val="20"/>
              </w:rPr>
              <w:t>Ａ＝Ｃとなる。</w:t>
            </w:r>
          </w:p>
          <w:p w14:paraId="7D35FA65" w14:textId="77777777" w:rsidR="00A915B8" w:rsidRPr="001C1967" w:rsidRDefault="00A7504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1C1967">
              <w:rPr>
                <w:rFonts w:hint="eastAsia"/>
                <w:sz w:val="20"/>
                <w:szCs w:val="20"/>
              </w:rPr>
              <w:t>・</w:t>
            </w:r>
            <w:r w:rsidR="000075B9" w:rsidRPr="001C1967">
              <w:rPr>
                <w:rFonts w:hint="eastAsia"/>
                <w:sz w:val="20"/>
                <w:szCs w:val="20"/>
              </w:rPr>
              <w:t>事業年度末に繰越額がある場合は、</w:t>
            </w:r>
            <w:r w:rsidR="00A915B8" w:rsidRPr="001C1967">
              <w:rPr>
                <w:rFonts w:hint="eastAsia"/>
                <w:sz w:val="20"/>
                <w:szCs w:val="20"/>
              </w:rPr>
              <w:t>Ｄ欄</w:t>
            </w:r>
            <w:r w:rsidR="000075B9" w:rsidRPr="001C1967">
              <w:rPr>
                <w:rFonts w:hint="eastAsia"/>
                <w:sz w:val="20"/>
                <w:szCs w:val="20"/>
              </w:rPr>
              <w:t>へ</w:t>
            </w:r>
            <w:r w:rsidR="00A915B8" w:rsidRPr="001C1967">
              <w:rPr>
                <w:rFonts w:hint="eastAsia"/>
                <w:sz w:val="20"/>
                <w:szCs w:val="20"/>
              </w:rPr>
              <w:t>記載</w:t>
            </w:r>
            <w:r w:rsidRPr="001C1967">
              <w:rPr>
                <w:rFonts w:hint="eastAsia"/>
                <w:sz w:val="20"/>
                <w:szCs w:val="20"/>
              </w:rPr>
              <w:t>してください。</w:t>
            </w:r>
          </w:p>
          <w:p w14:paraId="1AD3E7A2" w14:textId="77777777" w:rsidR="00A75043" w:rsidRPr="001C1967" w:rsidRDefault="00A7504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z w:val="20"/>
                <w:szCs w:val="20"/>
              </w:rPr>
            </w:pPr>
            <w:r w:rsidRPr="001C1967">
              <w:rPr>
                <w:rFonts w:hint="eastAsia"/>
                <w:sz w:val="20"/>
                <w:szCs w:val="20"/>
              </w:rPr>
              <w:t>・</w:t>
            </w:r>
            <w:r w:rsidR="000075B9" w:rsidRPr="001C1967">
              <w:rPr>
                <w:rFonts w:hint="eastAsia"/>
                <w:sz w:val="20"/>
                <w:szCs w:val="20"/>
              </w:rPr>
              <w:t>市町予算の他の事業との合併事業で実施した場合は、摘要欄に合併事業</w:t>
            </w:r>
            <w:r w:rsidR="001C1967" w:rsidRPr="001C1967">
              <w:rPr>
                <w:rFonts w:hint="eastAsia"/>
                <w:sz w:val="20"/>
                <w:szCs w:val="20"/>
              </w:rPr>
              <w:t>と</w:t>
            </w:r>
          </w:p>
          <w:p w14:paraId="4E69FDE7" w14:textId="77777777" w:rsidR="000075B9" w:rsidRPr="001C1967" w:rsidRDefault="001C1967" w:rsidP="00A7504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06"/>
              <w:jc w:val="left"/>
              <w:rPr>
                <w:sz w:val="20"/>
                <w:szCs w:val="20"/>
              </w:rPr>
            </w:pPr>
            <w:r w:rsidRPr="001C1967">
              <w:rPr>
                <w:rFonts w:hint="eastAsia"/>
                <w:sz w:val="20"/>
                <w:szCs w:val="20"/>
              </w:rPr>
              <w:t>表記し、合併事業の</w:t>
            </w:r>
            <w:r w:rsidR="000075B9" w:rsidRPr="001C1967">
              <w:rPr>
                <w:rFonts w:hint="eastAsia"/>
                <w:sz w:val="20"/>
                <w:szCs w:val="20"/>
              </w:rPr>
              <w:t>全体額を記載してください。</w:t>
            </w:r>
          </w:p>
          <w:p w14:paraId="533E6EC5" w14:textId="77777777" w:rsidR="00A915B8" w:rsidRPr="001C1967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14:paraId="1D2C4BF8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76B18BF" w14:textId="77777777" w:rsidR="00A915B8" w:rsidRPr="001C1967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A75043" w:rsidRPr="001C1967">
              <w:rPr>
                <w:rFonts w:hint="eastAsia"/>
                <w:sz w:val="20"/>
                <w:szCs w:val="20"/>
              </w:rPr>
              <w:t>＜</w:t>
            </w:r>
            <w:r w:rsidRPr="001C1967">
              <w:rPr>
                <w:rFonts w:hint="eastAsia"/>
                <w:sz w:val="20"/>
                <w:szCs w:val="20"/>
              </w:rPr>
              <w:t>繰越し</w:t>
            </w:r>
            <w:r w:rsidR="00A75043" w:rsidRPr="001C1967">
              <w:rPr>
                <w:rFonts w:hint="eastAsia"/>
                <w:sz w:val="20"/>
                <w:szCs w:val="20"/>
              </w:rPr>
              <w:t>の</w:t>
            </w:r>
            <w:r w:rsidRPr="001C1967">
              <w:rPr>
                <w:rFonts w:hint="eastAsia"/>
                <w:sz w:val="20"/>
                <w:szCs w:val="20"/>
              </w:rPr>
              <w:t>理由</w:t>
            </w:r>
            <w:r w:rsidR="00A75043" w:rsidRPr="001C1967">
              <w:rPr>
                <w:rFonts w:hint="eastAsia"/>
                <w:sz w:val="20"/>
                <w:szCs w:val="20"/>
              </w:rPr>
              <w:t>＞</w:t>
            </w:r>
          </w:p>
          <w:p w14:paraId="72A1454E" w14:textId="77777777" w:rsidR="00A915B8" w:rsidRDefault="00A915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5B8E043" w14:textId="77777777" w:rsidR="00A915B8" w:rsidRDefault="00A915B8" w:rsidP="00A75043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sectPr w:rsidR="00A915B8" w:rsidSect="000075B9">
      <w:footerReference w:type="default" r:id="rId7"/>
      <w:type w:val="continuous"/>
      <w:pgSz w:w="11906" w:h="16838"/>
      <w:pgMar w:top="1134" w:right="1304" w:bottom="1021" w:left="1304" w:header="720" w:footer="720" w:gutter="0"/>
      <w:pgNumType w:start="6"/>
      <w:cols w:space="720"/>
      <w:noEndnote/>
      <w:docGrid w:type="linesAndChars" w:linePitch="43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AA5F" w14:textId="77777777" w:rsidR="005F0C1E" w:rsidRDefault="005F0C1E">
      <w:r>
        <w:separator/>
      </w:r>
    </w:p>
  </w:endnote>
  <w:endnote w:type="continuationSeparator" w:id="0">
    <w:p w14:paraId="6F453740" w14:textId="77777777" w:rsidR="005F0C1E" w:rsidRDefault="005F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58C9" w14:textId="77777777" w:rsidR="00A915B8" w:rsidRDefault="00A915B8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37D1" w14:textId="77777777" w:rsidR="005F0C1E" w:rsidRDefault="005F0C1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CFCB08" w14:textId="77777777" w:rsidR="005F0C1E" w:rsidRDefault="005F0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228"/>
  <w:drawingGridVerticalSpacing w:val="4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30"/>
    <w:rsid w:val="000075B9"/>
    <w:rsid w:val="00084430"/>
    <w:rsid w:val="000879AE"/>
    <w:rsid w:val="00101EA9"/>
    <w:rsid w:val="001C1967"/>
    <w:rsid w:val="001E621F"/>
    <w:rsid w:val="00236ACA"/>
    <w:rsid w:val="00266FE5"/>
    <w:rsid w:val="002A53C3"/>
    <w:rsid w:val="00584974"/>
    <w:rsid w:val="005F0C1E"/>
    <w:rsid w:val="00A75043"/>
    <w:rsid w:val="00A915B8"/>
    <w:rsid w:val="00B14970"/>
    <w:rsid w:val="00C65578"/>
    <w:rsid w:val="00F211EA"/>
    <w:rsid w:val="00FA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543539"/>
  <w14:defaultImageDpi w14:val="0"/>
  <w15:docId w15:val="{A602240A-099C-4CA9-8EAC-FA509912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F4FB-2EE9-427F-9CEE-CDE7CFE0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タイプ室</dc:creator>
  <cp:keywords/>
  <dc:description/>
  <cp:lastModifiedBy>克典 池内</cp:lastModifiedBy>
  <cp:revision>2</cp:revision>
  <cp:lastPrinted>2000-09-28T00:19:00Z</cp:lastPrinted>
  <dcterms:created xsi:type="dcterms:W3CDTF">2023-09-29T00:38:00Z</dcterms:created>
  <dcterms:modified xsi:type="dcterms:W3CDTF">2023-09-29T00:38:00Z</dcterms:modified>
</cp:coreProperties>
</file>